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>№ 5</w:t>
      </w:r>
      <w:r w:rsidR="00EF36F4">
        <w:rPr>
          <w:rFonts w:ascii="Times New Roman" w:hAnsi="Times New Roman" w:cs="Times New Roman"/>
          <w:b/>
          <w:sz w:val="24"/>
          <w:szCs w:val="24"/>
        </w:rPr>
        <w:t>1</w:t>
      </w:r>
      <w:r w:rsidR="00BE38C0">
        <w:rPr>
          <w:rFonts w:ascii="Times New Roman" w:hAnsi="Times New Roman" w:cs="Times New Roman"/>
          <w:b/>
          <w:sz w:val="24"/>
          <w:szCs w:val="24"/>
        </w:rPr>
        <w:t>15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EF36F4">
        <w:rPr>
          <w:rFonts w:ascii="Times New Roman" w:hAnsi="Times New Roman" w:cs="Times New Roman"/>
          <w:b/>
          <w:sz w:val="24"/>
          <w:szCs w:val="24"/>
        </w:rPr>
        <w:t>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EF36F4" w:rsidRPr="00EF36F4">
        <w:rPr>
          <w:rFonts w:ascii="Times New Roman" w:hAnsi="Times New Roman" w:cs="Times New Roman"/>
          <w:b/>
          <w:sz w:val="24"/>
          <w:szCs w:val="24"/>
        </w:rPr>
        <w:t xml:space="preserve">средств индивидуальной защиты (каски, </w:t>
      </w:r>
      <w:r w:rsidR="0034090C">
        <w:rPr>
          <w:rFonts w:ascii="Times New Roman" w:hAnsi="Times New Roman" w:cs="Times New Roman"/>
          <w:b/>
          <w:sz w:val="24"/>
          <w:szCs w:val="24"/>
        </w:rPr>
        <w:t>очки, полумаски и пр.) для КТК-Р</w:t>
      </w:r>
      <w:r w:rsidR="00EF36F4" w:rsidRPr="00EF3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C0044" w:rsidRDefault="0034090C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Ставропольский край, Астраханская обл.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34090C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4090C" w:rsidRDefault="0034090C" w:rsidP="00EF36F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E40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022008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="00ED1195" w:rsidRPr="0034090C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альтернативной валюты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3C0044" w:rsidRPr="0034090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87078" w:rsidRPr="007C478A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C478A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E406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34090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36F4" w:rsidRPr="00EF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409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3409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7C478A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3409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оставляемой участником тендера</w:t>
            </w:r>
            <w:r w:rsidR="00C351C0" w:rsidRPr="003409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4090C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На первом этапе тендера участник подает </w:t>
            </w:r>
            <w:r w:rsidRPr="003409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ую версию предквалификационной заявки</w:t>
            </w: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855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963606" w:rsidRPr="00340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D09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  <w:r w:rsidR="00E17855"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409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й части</w:t>
            </w: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20A47" w:rsidRDefault="006A587A" w:rsidP="00BB39B1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="00BB39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D231E9" w:rsidP="00130D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указан в </w:t>
            </w:r>
            <w:r w:rsidR="00BB39B1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опросных листах </w:t>
            </w:r>
            <w:r w:rsidR="00E6333A" w:rsidRPr="00BB39B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BB39B1" w:rsidRPr="00BB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0A47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A47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пакета тендерной до</w:t>
            </w:r>
            <w:r w:rsidR="001B1DFE" w:rsidRPr="00BB39B1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  <w:r w:rsidR="002C5B76" w:rsidRPr="00BB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E16E61" w:rsidP="00C351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CC6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участником тендера опросные листы, приведенные в </w:t>
            </w:r>
            <w:r w:rsidRPr="007C47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r w:rsidR="00130D09" w:rsidRPr="007C4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78A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E61" w:rsidRPr="00C351C0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ехническая информация 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ых участником технических характерист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</w:p>
        </w:tc>
      </w:tr>
      <w:tr w:rsidR="00BB39B1" w:rsidRPr="00BB39B1" w:rsidTr="000C57C7">
        <w:tc>
          <w:tcPr>
            <w:tcW w:w="5812" w:type="dxa"/>
            <w:shd w:val="clear" w:color="auto" w:fill="auto"/>
            <w:vAlign w:val="center"/>
          </w:tcPr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     3.Образцы предлагаемых СИЗ (по 1 шт.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1098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Полумаска фильтрующая для защиты от аэрозолей с дополнительной защитой от запахов газов и паров, в комплекте: противоаэрозольный фильтр (А1В1Е1) - 2 шт., предфильтр -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ржатель предфильтра - 2 шт.;</w:t>
            </w:r>
          </w:p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2) 1098718 Наушники противошумные с креплением на защитную ка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1098714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Каска защитная термостойкая с защитным экраном для лица с термостойкой окант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90C" w:rsidRPr="00BB39B1" w:rsidRDefault="0034090C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>10986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90C">
              <w:rPr>
                <w:rFonts w:ascii="Times New Roman" w:hAnsi="Times New Roman" w:cs="Times New Roman"/>
                <w:sz w:val="24"/>
                <w:szCs w:val="24"/>
              </w:rPr>
              <w:t>Каска защитная б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4) 1098683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Очки защитные открытого типа с затемненной лин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5) 1098716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Очки защитные открытого типа с прозрачной</w:t>
            </w:r>
            <w:r w:rsidR="0034090C">
              <w:rPr>
                <w:rFonts w:ascii="Times New Roman" w:hAnsi="Times New Roman" w:cs="Times New Roman"/>
                <w:sz w:val="24"/>
                <w:szCs w:val="24"/>
              </w:rPr>
              <w:t xml:space="preserve"> лин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6) 1098715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Очки защитные открытого типа с желтой лин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1098717 Очки защитные открытого типа с прозрачной линзой для совместной носки с корригирующими 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Pr="00BB39B1" w:rsidRDefault="00BB39B1" w:rsidP="003409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34090C" w:rsidRPr="0034090C">
              <w:rPr>
                <w:rFonts w:ascii="Times New Roman" w:hAnsi="Times New Roman" w:cs="Times New Roman"/>
                <w:sz w:val="24"/>
                <w:szCs w:val="24"/>
              </w:rPr>
              <w:t>1098722</w:t>
            </w:r>
            <w:r w:rsidR="0034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  <w:r w:rsidR="0034090C">
              <w:rPr>
                <w:rFonts w:ascii="Times New Roman" w:hAnsi="Times New Roman" w:cs="Times New Roman"/>
                <w:sz w:val="24"/>
                <w:szCs w:val="24"/>
              </w:rPr>
              <w:t>закрытого типа.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E6333A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B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679C5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7C478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7C478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44A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прием </w:t>
            </w:r>
            <w:r w:rsidRPr="00674C7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редложений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EF36F4" w:rsidRDefault="00EF36F4" w:rsidP="00EF36F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F4" w:rsidRPr="00674C7B" w:rsidRDefault="00EF36F4" w:rsidP="00EF36F4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4C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Образцы </w:t>
            </w:r>
            <w:r w:rsidR="00BB39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вышеуказанных СИЗ</w:t>
            </w:r>
            <w:r w:rsidRPr="00674C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предоставлять по адресу:</w:t>
            </w:r>
          </w:p>
          <w:p w:rsidR="00EF36F4" w:rsidRDefault="00EF36F4" w:rsidP="00B83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 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115093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.,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7816" w:rsidRPr="00047816" w:rsidRDefault="00047816" w:rsidP="00B83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мя уполномоченного лица Компании.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478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478A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90C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478A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3C72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8C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8B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6879F14C-B610-46C6-B800-BF42A538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76</cp:revision>
  <cp:lastPrinted>2017-03-07T10:36:00Z</cp:lastPrinted>
  <dcterms:created xsi:type="dcterms:W3CDTF">2014-12-09T16:06:00Z</dcterms:created>
  <dcterms:modified xsi:type="dcterms:W3CDTF">2022-06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